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Default="00A2361B" w:rsidP="00492FF8">
      <w:pPr>
        <w:ind w:firstLine="0"/>
      </w:pPr>
    </w:p>
    <w:p w:rsidR="00271BAE" w:rsidRDefault="00271BAE" w:rsidP="00492FF8">
      <w:pPr>
        <w:ind w:firstLine="0"/>
      </w:pPr>
    </w:p>
    <w:p w:rsidR="00271BAE" w:rsidRDefault="00271BAE" w:rsidP="00492FF8">
      <w:pPr>
        <w:ind w:firstLine="0"/>
      </w:pPr>
    </w:p>
    <w:p w:rsidR="00271BAE" w:rsidRDefault="00271BAE" w:rsidP="00492FF8">
      <w:pPr>
        <w:ind w:firstLine="0"/>
      </w:pPr>
    </w:p>
    <w:p w:rsidR="00271BAE" w:rsidRDefault="00271BAE" w:rsidP="00492FF8">
      <w:pPr>
        <w:ind w:firstLine="0"/>
      </w:pPr>
    </w:p>
    <w:p w:rsidR="00271BAE" w:rsidRDefault="00271BAE" w:rsidP="00492FF8">
      <w:pPr>
        <w:ind w:firstLine="0"/>
      </w:pPr>
    </w:p>
    <w:p w:rsidR="00271BAE" w:rsidRPr="0085682C" w:rsidRDefault="00271BAE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866DF8" w:rsidP="00492FF8">
      <w:pPr>
        <w:ind w:firstLine="0"/>
      </w:pPr>
      <w:r>
        <w:t xml:space="preserve">       </w:t>
      </w:r>
    </w:p>
    <w:p w:rsidR="00AF7436" w:rsidRDefault="00A2361B" w:rsidP="003704BE">
      <w:pPr>
        <w:ind w:firstLine="0"/>
        <w:jc w:val="center"/>
        <w:rPr>
          <w:rStyle w:val="-9"/>
          <w:rFonts w:ascii="Times New Roman" w:hAnsi="Times New Roman"/>
        </w:rPr>
      </w:pPr>
      <w:bookmarkStart w:id="0" w:name="_Toc392487629"/>
      <w:bookmarkStart w:id="1" w:name="_Toc392489333"/>
      <w:bookmarkStart w:id="2" w:name="_Toc438724505"/>
      <w:r w:rsidRPr="0085682C">
        <w:rPr>
          <w:rStyle w:val="-9"/>
          <w:rFonts w:ascii="Times New Roman" w:hAnsi="Times New Roman"/>
        </w:rPr>
        <w:t>ДОКУМЕНТАЦИЯ О ЗАКУПКЕ</w:t>
      </w:r>
      <w:bookmarkEnd w:id="0"/>
      <w:bookmarkEnd w:id="1"/>
      <w:bookmarkEnd w:id="2"/>
    </w:p>
    <w:p w:rsidR="00AF7436" w:rsidRDefault="00AF7436" w:rsidP="003704BE">
      <w:pPr>
        <w:ind w:firstLine="0"/>
        <w:jc w:val="center"/>
        <w:rPr>
          <w:rStyle w:val="-9"/>
          <w:rFonts w:ascii="Times New Roman" w:hAnsi="Times New Roman"/>
        </w:rPr>
      </w:pPr>
    </w:p>
    <w:p w:rsidR="00AF7436" w:rsidRDefault="00AF7436" w:rsidP="003704BE">
      <w:pPr>
        <w:ind w:firstLine="0"/>
        <w:jc w:val="center"/>
        <w:rPr>
          <w:b/>
        </w:rPr>
      </w:pPr>
    </w:p>
    <w:p w:rsidR="00A2361B" w:rsidRDefault="005B3E7E" w:rsidP="003704BE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Заключение договора аренды  </w:t>
      </w:r>
      <w:r w:rsidRPr="00A25842">
        <w:rPr>
          <w:b/>
          <w:szCs w:val="24"/>
        </w:rPr>
        <w:t>нежилы</w:t>
      </w:r>
      <w:r>
        <w:rPr>
          <w:b/>
          <w:szCs w:val="24"/>
        </w:rPr>
        <w:t>х</w:t>
      </w:r>
      <w:r w:rsidRPr="00A25842">
        <w:rPr>
          <w:b/>
          <w:szCs w:val="24"/>
        </w:rPr>
        <w:t xml:space="preserve"> помещени</w:t>
      </w:r>
      <w:r>
        <w:rPr>
          <w:b/>
          <w:szCs w:val="24"/>
        </w:rPr>
        <w:t>й</w:t>
      </w:r>
      <w:r w:rsidRPr="00A25842">
        <w:rPr>
          <w:b/>
          <w:szCs w:val="24"/>
        </w:rPr>
        <w:t>, расположенны</w:t>
      </w:r>
      <w:r>
        <w:rPr>
          <w:b/>
          <w:szCs w:val="24"/>
        </w:rPr>
        <w:t xml:space="preserve">х в г. Геленджике,                             </w:t>
      </w:r>
      <w:r w:rsidRPr="00A25842">
        <w:rPr>
          <w:b/>
          <w:szCs w:val="24"/>
        </w:rPr>
        <w:t xml:space="preserve"> </w:t>
      </w:r>
      <w:r w:rsidRPr="0003287E">
        <w:rPr>
          <w:b/>
          <w:szCs w:val="24"/>
        </w:rPr>
        <w:t xml:space="preserve">ул. Кирова, д. 150 общей площадью 2 522,8 </w:t>
      </w:r>
      <w:proofErr w:type="spellStart"/>
      <w:r w:rsidRPr="0003287E">
        <w:rPr>
          <w:b/>
          <w:szCs w:val="24"/>
        </w:rPr>
        <w:t>кв.м</w:t>
      </w:r>
      <w:proofErr w:type="spellEnd"/>
      <w:r w:rsidRPr="0003287E">
        <w:rPr>
          <w:b/>
          <w:szCs w:val="24"/>
        </w:rPr>
        <w:t>.</w:t>
      </w:r>
    </w:p>
    <w:p w:rsidR="00AF7436" w:rsidRPr="00AF7436" w:rsidRDefault="00AF7436" w:rsidP="003704BE">
      <w:pPr>
        <w:ind w:firstLine="0"/>
        <w:jc w:val="center"/>
        <w:rPr>
          <w:b/>
        </w:rPr>
      </w:pPr>
    </w:p>
    <w:p w:rsidR="00C333F2" w:rsidRDefault="00C333F2" w:rsidP="00E7308E">
      <w:pPr>
        <w:ind w:firstLine="0"/>
        <w:jc w:val="center"/>
        <w:rPr>
          <w:b/>
        </w:rPr>
      </w:pPr>
    </w:p>
    <w:p w:rsidR="00A2361B" w:rsidRPr="0085682C" w:rsidRDefault="004D62DB" w:rsidP="00492FF8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A2361B" w:rsidRPr="0085682C" w:rsidRDefault="00A2361B" w:rsidP="00492FF8">
      <w:pPr>
        <w:ind w:firstLine="0"/>
        <w:rPr>
          <w:i/>
        </w:rPr>
      </w:pPr>
    </w:p>
    <w:p w:rsidR="00F40984" w:rsidRPr="0085682C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 xml:space="preserve">г. </w:t>
      </w:r>
      <w:r w:rsidR="002B1BEA" w:rsidRPr="0085682C">
        <w:rPr>
          <w:i/>
        </w:rPr>
        <w:t>Краснодар</w:t>
      </w:r>
    </w:p>
    <w:p w:rsidR="00A2361B" w:rsidRPr="00B16527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>20</w:t>
      </w:r>
      <w:r w:rsidR="00893AAF">
        <w:rPr>
          <w:i/>
        </w:rPr>
        <w:t>2</w:t>
      </w:r>
      <w:r w:rsidR="001E7A66">
        <w:rPr>
          <w:i/>
        </w:rPr>
        <w:t>3</w:t>
      </w:r>
    </w:p>
    <w:p w:rsidR="00221B34" w:rsidRPr="0085682C" w:rsidRDefault="00221B34" w:rsidP="003B72FB">
      <w:pPr>
        <w:pStyle w:val="-8"/>
        <w:jc w:val="center"/>
        <w:rPr>
          <w:rFonts w:ascii="Times New Roman" w:hAnsi="Times New Roman"/>
          <w:i/>
        </w:rPr>
        <w:sectPr w:rsidR="00221B34" w:rsidRPr="0085682C" w:rsidSect="007A2AA2">
          <w:headerReference w:type="first" r:id="rId12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3C0FE3" w:rsidRPr="0085682C" w:rsidRDefault="003C0FE3" w:rsidP="003C0FE3">
      <w:pPr>
        <w:pStyle w:val="-8"/>
        <w:jc w:val="center"/>
        <w:rPr>
          <w:rFonts w:ascii="Times New Roman" w:hAnsi="Times New Roman"/>
        </w:rPr>
      </w:pPr>
      <w:bookmarkStart w:id="3" w:name="_Ref391413584"/>
      <w:bookmarkStart w:id="4" w:name="_Toc392487636"/>
      <w:bookmarkStart w:id="5" w:name="_Toc392489340"/>
      <w:bookmarkStart w:id="6" w:name="_Toc438724509"/>
      <w:bookmarkStart w:id="7" w:name="_Toc355626469"/>
      <w:bookmarkStart w:id="8" w:name="_Toc386738884"/>
      <w:bookmarkStart w:id="9" w:name="_Toc390239198"/>
      <w:r w:rsidRPr="0085682C">
        <w:rPr>
          <w:rFonts w:ascii="Times New Roman" w:hAnsi="Times New Roman"/>
        </w:rPr>
        <w:lastRenderedPageBreak/>
        <w:t>Извещение</w:t>
      </w:r>
      <w:bookmarkEnd w:id="3"/>
      <w:bookmarkEnd w:id="4"/>
      <w:bookmarkEnd w:id="5"/>
      <w:r w:rsidR="000664AC" w:rsidRPr="0085682C">
        <w:rPr>
          <w:rFonts w:ascii="Times New Roman" w:hAnsi="Times New Roman"/>
        </w:rPr>
        <w:t xml:space="preserve"> о закупке</w:t>
      </w:r>
      <w:r w:rsidR="007B531C" w:rsidRPr="0085682C">
        <w:rPr>
          <w:rStyle w:val="afd"/>
          <w:rFonts w:ascii="Times New Roman" w:hAnsi="Times New Roman"/>
        </w:rPr>
        <w:footnoteReference w:id="2"/>
      </w:r>
      <w:bookmarkEnd w:id="6"/>
    </w:p>
    <w:p w:rsidR="003C0FE3" w:rsidRPr="0085682C" w:rsidRDefault="003C0FE3" w:rsidP="003C0FE3"/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FB7DE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CF3B5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535BA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3</w:t>
            </w:r>
          </w:p>
        </w:tc>
      </w:tr>
      <w:tr w:rsidR="003C0FE3" w:rsidRPr="0085682C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5682C" w:rsidRDefault="003C0FE3" w:rsidP="002C35DD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85682C">
              <w:rPr>
                <w:b/>
              </w:rPr>
              <w:t>Общие сведения о закупке</w:t>
            </w:r>
          </w:p>
        </w:tc>
      </w:tr>
      <w:tr w:rsidR="00C31526" w:rsidRPr="0085682C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5682C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85682C" w:rsidTr="00C01ED5">
        <w:trPr>
          <w:trHeight w:val="2969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5682C" w:rsidRDefault="008A1D2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5682C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5682C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9" type="#_x0000_t75" style="width:14.95pt;height:14.95pt" o:ole="">
                        <v:imagedata r:id="rId13" o:title=""/>
                      </v:shape>
                      <w:control r:id="rId14" w:name="OptionButton25211413411" w:shapeid="_x0000_i107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5682C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1" type="#_x0000_t75" style="width:14.95pt;height:14.95pt" o:ole="">
                        <v:imagedata r:id="rId13" o:title=""/>
                      </v:shape>
                      <w:control r:id="rId15" w:name="OptionButton2521141343" w:shapeid="_x0000_i108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5682C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3" type="#_x0000_t75" style="width:14.95pt;height:14.95pt" o:ole="">
                        <v:imagedata r:id="rId16" o:title=""/>
                      </v:shape>
                      <w:control r:id="rId17" w:name="OptionButton25211413421" w:shapeid="_x0000_i108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купка у </w:t>
                  </w:r>
                  <w:proofErr w:type="gramStart"/>
                  <w:r w:rsidRPr="0085682C">
                    <w:rPr>
                      <w:sz w:val="16"/>
                      <w:szCs w:val="20"/>
                    </w:rPr>
                    <w:t>ЕП</w:t>
                  </w:r>
                  <w:proofErr w:type="gramEnd"/>
                </w:p>
              </w:tc>
            </w:tr>
            <w:tr w:rsidR="008A1D27" w:rsidRPr="0085682C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5" type="#_x0000_t75" style="width:14.95pt;height:14.95pt" o:ole="">
                        <v:imagedata r:id="rId13" o:title=""/>
                      </v:shape>
                      <w:control r:id="rId18" w:name="OptionButton252114134211" w:shapeid="_x0000_i108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DB04E7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7" type="#_x0000_t75" style="width:14.95pt;height:14.95pt" o:ole="">
                        <v:imagedata r:id="rId19" o:title=""/>
                      </v:shape>
                      <w:control r:id="rId20" w:name="OptionButton1" w:shapeid="_x0000_i1087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85682C" w:rsidRDefault="00DB04E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5682C" w:rsidTr="00C01ED5">
              <w:trPr>
                <w:trHeight w:val="100"/>
              </w:trPr>
              <w:tc>
                <w:tcPr>
                  <w:tcW w:w="420" w:type="dxa"/>
                  <w:vAlign w:val="bottom"/>
                </w:tcPr>
                <w:p w:rsidR="00303D9C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89" type="#_x0000_t75" style="width:14.95pt;height:14.95pt" o:ole="">
                        <v:imagedata r:id="rId19" o:title=""/>
                      </v:shape>
                      <w:control r:id="rId21" w:name="OptionButton8" w:shapeid="_x0000_i1089"/>
                    </w:object>
                  </w:r>
                </w:p>
              </w:tc>
              <w:tc>
                <w:tcPr>
                  <w:tcW w:w="1594" w:type="dxa"/>
                </w:tcPr>
                <w:p w:rsidR="00303D9C" w:rsidRPr="0085682C" w:rsidRDefault="00303D9C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5682C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1" type="#_x0000_t75" style="width:8.85pt;height:12.9pt" o:ole="">
                        <v:imagedata r:id="rId22" o:title=""/>
                      </v:shape>
                      <w:control r:id="rId23" w:name="OptionButton25211413412" w:shapeid="_x0000_i109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5682C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3" type="#_x0000_t75" style="width:8.85pt;height:12.9pt" o:ole="">
                        <v:imagedata r:id="rId24" o:title=""/>
                      </v:shape>
                      <w:control r:id="rId25" w:name="OptionButton2521141344" w:shapeid="_x0000_i109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5682C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5" type="#_x0000_t75" style="width:8.85pt;height:12.9pt" o:ole="">
                        <v:imagedata r:id="rId22" o:title=""/>
                      </v:shape>
                      <w:control r:id="rId26" w:name="OptionButton252114134121" w:shapeid="_x0000_i109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C31526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5682C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7" type="#_x0000_t75" style="width:8.85pt;height:12.9pt" o:ole="">
                        <v:imagedata r:id="rId24" o:title=""/>
                      </v:shape>
                      <w:control r:id="rId27" w:name="OptionButton25211413441" w:shapeid="_x0000_i109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5682C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099" type="#_x0000_t75" style="width:8.85pt;height:12.9pt" o:ole="">
                        <v:imagedata r:id="rId24" o:title=""/>
                      </v:shape>
                      <w:control r:id="rId28" w:name="OptionButton252114134221" w:shapeid="_x0000_i109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</w:t>
                  </w:r>
                  <w:r w:rsidR="002D2BE6" w:rsidRPr="0085682C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 w:rsidRPr="0085682C"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85682C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1" type="#_x0000_t75" style="width:8.85pt;height:12.9pt" o:ole="">
                        <v:imagedata r:id="rId22" o:title=""/>
                      </v:shape>
                      <w:control r:id="rId29" w:name="OptionButton2521141341" w:shapeid="_x0000_i110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85682C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3" type="#_x0000_t75" style="width:8.85pt;height:12.9pt" o:ole="">
                        <v:imagedata r:id="rId24" o:title=""/>
                      </v:shape>
                      <w:control r:id="rId30" w:name="OptionButton252114134" w:shapeid="_x0000_i110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85682C" w:rsidTr="00C01ED5">
        <w:trPr>
          <w:trHeight w:val="76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B77C5F" w:rsidRDefault="005B3E7E" w:rsidP="005B3E7E">
            <w:pPr>
              <w:ind w:firstLine="0"/>
              <w:jc w:val="left"/>
              <w:rPr>
                <w:szCs w:val="24"/>
              </w:rPr>
            </w:pPr>
            <w:r w:rsidRPr="005B3E7E">
              <w:rPr>
                <w:szCs w:val="24"/>
              </w:rPr>
              <w:t xml:space="preserve">Заключение договора аренды  нежилых помещений, расположенных в г. Геленджике, ул. Кирова, д. 150 общей площадью 2 522,8 </w:t>
            </w:r>
            <w:proofErr w:type="spellStart"/>
            <w:r w:rsidRPr="005B3E7E">
              <w:rPr>
                <w:szCs w:val="24"/>
              </w:rPr>
              <w:t>кв.м</w:t>
            </w:r>
            <w:proofErr w:type="spellEnd"/>
            <w:r w:rsidRPr="005B3E7E">
              <w:rPr>
                <w:szCs w:val="24"/>
              </w:rPr>
              <w:t>.</w:t>
            </w:r>
          </w:p>
        </w:tc>
      </w:tr>
      <w:tr w:rsidR="00FC5F96" w:rsidRPr="0085682C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5D4AF8" w:rsidP="002C35DD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auto"/>
              </w:rPr>
            </w:pPr>
            <w:r w:rsidRPr="0085682C">
              <w:rPr>
                <w:b/>
                <w:sz w:val="20"/>
                <w:szCs w:val="20"/>
              </w:rPr>
              <w:t>Сведения о Заказчике</w:t>
            </w:r>
            <w:r w:rsidR="00165372" w:rsidRPr="0085682C">
              <w:rPr>
                <w:b/>
                <w:sz w:val="20"/>
                <w:szCs w:val="20"/>
              </w:rPr>
              <w:t xml:space="preserve"> / Организаторе закупки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85682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5682C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5" type="#_x0000_t75" style="width:13.6pt;height:19pt" o:ole="">
                        <v:imagedata r:id="rId31" o:title=""/>
                      </v:shape>
                      <w:control r:id="rId32" w:name="OptionButton252114132111" w:shapeid="_x0000_i11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4859FF" w:rsidP="00D51FA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АО</w:t>
                  </w:r>
                  <w:r w:rsidR="00D23E59" w:rsidRPr="0085682C">
                    <w:rPr>
                      <w:szCs w:val="20"/>
                    </w:rPr>
                    <w:t xml:space="preserve"> «</w:t>
                  </w:r>
                  <w:r w:rsidR="00D22DBD" w:rsidRPr="00D22DBD">
                    <w:rPr>
                      <w:szCs w:val="20"/>
                    </w:rPr>
                    <w:t>Электросети Кубани</w:t>
                  </w:r>
                  <w:r w:rsidR="00D51FA5">
                    <w:rPr>
                      <w:szCs w:val="20"/>
                    </w:rPr>
                    <w:t>»</w:t>
                  </w:r>
                </w:p>
              </w:tc>
            </w:tr>
            <w:tr w:rsidR="00D23E59" w:rsidRPr="0085682C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7" type="#_x0000_t75" style="width:13.6pt;height:19pt" o:ole="">
                        <v:imagedata r:id="rId33" o:title=""/>
                      </v:shape>
                      <w:control r:id="rId34" w:name="OptionButton25211413211111" w:shapeid="_x0000_i11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D23E59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 w:val="0"/>
                      <w:i w:val="0"/>
                      <w:szCs w:val="28"/>
                    </w:rPr>
                  </w:pPr>
                  <w:r w:rsidRPr="0085682C">
                    <w:rPr>
                      <w:szCs w:val="20"/>
                    </w:rPr>
                    <w:t xml:space="preserve">Закупка для </w:t>
                  </w:r>
                  <w:r w:rsidR="002F012D" w:rsidRPr="0085682C">
                    <w:rPr>
                      <w:szCs w:val="20"/>
                    </w:rPr>
                    <w:t>одного/</w:t>
                  </w:r>
                  <w:r w:rsidRPr="0085682C">
                    <w:rPr>
                      <w:szCs w:val="20"/>
                    </w:rPr>
                    <w:t>нескольких Заказчиков</w:t>
                  </w:r>
                  <w:r w:rsidR="002F012D" w:rsidRPr="0085682C">
                    <w:rPr>
                      <w:szCs w:val="20"/>
                    </w:rPr>
                    <w:t>, проводимая</w:t>
                  </w:r>
                  <w:r w:rsidR="00EE7109"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Организатор</w:t>
                  </w:r>
                  <w:r w:rsidR="002F012D" w:rsidRPr="0085682C">
                    <w:rPr>
                      <w:szCs w:val="20"/>
                    </w:rPr>
                    <w:t>ом</w:t>
                  </w:r>
                  <w:r w:rsidRPr="0085682C">
                    <w:rPr>
                      <w:szCs w:val="20"/>
                    </w:rPr>
                    <w:t xml:space="preserve"> закупки: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C5F96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места нахождения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E2331B" w:rsidP="00E2331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Cs w:val="24"/>
              </w:rPr>
              <w:t>350033</w:t>
            </w:r>
            <w:r w:rsidR="00EC4276" w:rsidRPr="0085682C">
              <w:rPr>
                <w:szCs w:val="24"/>
              </w:rPr>
              <w:t xml:space="preserve">, Российская Федерация, </w:t>
            </w:r>
            <w:r w:rsidR="007D1D1E">
              <w:rPr>
                <w:szCs w:val="24"/>
              </w:rPr>
              <w:t>Краснодарский край</w:t>
            </w:r>
            <w:r>
              <w:rPr>
                <w:szCs w:val="24"/>
              </w:rPr>
              <w:t xml:space="preserve">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="00EC4276"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C03FD5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</w:t>
            </w:r>
            <w:r w:rsidR="00D805DC" w:rsidRPr="0085682C">
              <w:rPr>
                <w:sz w:val="20"/>
                <w:szCs w:val="20"/>
              </w:rPr>
              <w:t>очтовый адрес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5DC" w:rsidRPr="0085682C" w:rsidRDefault="00E2331B" w:rsidP="000C35BE">
            <w:pPr>
              <w:ind w:firstLine="0"/>
              <w:rPr>
                <w:rStyle w:val="af4"/>
                <w:b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Cs w:val="24"/>
              </w:rPr>
              <w:t>350033</w:t>
            </w:r>
            <w:r w:rsidRPr="0085682C">
              <w:rPr>
                <w:szCs w:val="24"/>
              </w:rPr>
              <w:t xml:space="preserve">, Российская Федерация, </w:t>
            </w:r>
            <w:r>
              <w:rPr>
                <w:szCs w:val="24"/>
              </w:rPr>
              <w:t xml:space="preserve">Краснодарский край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ый телефон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34B7" w:rsidRPr="0085682C" w:rsidRDefault="00EC4276" w:rsidP="00271BAE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8(</w:t>
            </w:r>
            <w:r w:rsidR="00E2331B">
              <w:rPr>
                <w:szCs w:val="24"/>
              </w:rPr>
              <w:t>861</w:t>
            </w:r>
            <w:r w:rsidRPr="0085682C">
              <w:rPr>
                <w:szCs w:val="24"/>
              </w:rPr>
              <w:t>)</w:t>
            </w:r>
            <w:r w:rsidR="00E2331B">
              <w:rPr>
                <w:szCs w:val="24"/>
              </w:rPr>
              <w:t xml:space="preserve"> 992-10-92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EA38C5" w:rsidP="00D22DBD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FFFFFF" w:themeFill="background1"/>
              </w:rPr>
            </w:pPr>
            <w:r w:rsidRPr="00EA38C5">
              <w:rPr>
                <w:szCs w:val="24"/>
                <w:lang w:val="en-US" w:bidi="he-IL"/>
              </w:rPr>
              <w:t>erdzhibokmb@</w:t>
            </w:r>
            <w:r w:rsidR="00D22DBD">
              <w:rPr>
                <w:szCs w:val="24"/>
                <w:lang w:val="en-US" w:bidi="he-IL"/>
              </w:rPr>
              <w:t>kubels</w:t>
            </w:r>
            <w:r w:rsidRPr="00EA38C5">
              <w:rPr>
                <w:szCs w:val="24"/>
                <w:lang w:val="en-US" w:bidi="he-IL"/>
              </w:rPr>
              <w:t>.ru</w:t>
            </w:r>
          </w:p>
        </w:tc>
      </w:tr>
      <w:tr w:rsidR="00527079" w:rsidRPr="0085682C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99609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Информация о З</w:t>
            </w:r>
            <w:r w:rsidR="00527079" w:rsidRPr="0085682C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5682C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9" type="#_x0000_t75" style="width:13.6pt;height:19pt" o:ole="">
                        <v:imagedata r:id="rId31" o:title=""/>
                      </v:shape>
                      <w:control r:id="rId35" w:name="OptionButton252114133" w:shapeid="_x0000_i11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2F012D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азчик является Организатором закупк</w:t>
                  </w:r>
                  <w:r w:rsidR="009279A4" w:rsidRPr="0085682C">
                    <w:rPr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 w:rsidRPr="0085682C">
                    <w:rPr>
                      <w:szCs w:val="20"/>
                    </w:rPr>
                    <w:t>пп</w:t>
                  </w:r>
                  <w:proofErr w:type="spellEnd"/>
                  <w:r w:rsidR="009279A4" w:rsidRPr="0085682C">
                    <w:rPr>
                      <w:szCs w:val="20"/>
                    </w:rPr>
                    <w:t>. 6-10</w:t>
                  </w:r>
                  <w:r w:rsidRPr="0085682C"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1" type="#_x0000_t75" style="width:13.6pt;height:19pt" o:ole="">
                        <v:imagedata r:id="rId33" o:title=""/>
                      </v:shape>
                      <w:control r:id="rId36" w:name="OptionButton2521141331" w:shapeid="_x0000_i111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A01003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5682C">
                    <w:rPr>
                      <w:szCs w:val="20"/>
                    </w:rPr>
                    <w:t>:</w:t>
                  </w:r>
                  <w:r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наименование </w:t>
                  </w:r>
                  <w:r w:rsidR="00A01003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филиала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бщества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очтовый адрес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контактный телефон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электронная почта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3" type="#_x0000_t75" style="width:13.6pt;height:19pt" o:ole="">
                        <v:imagedata r:id="rId33" o:title=""/>
                      </v:shape>
                      <w:control r:id="rId37" w:name="OptionButton25211413111" w:shapeid="_x0000_i11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F671E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купка проводится </w:t>
                  </w:r>
                  <w:r w:rsidR="009D3C2C" w:rsidRPr="0085682C">
                    <w:rPr>
                      <w:szCs w:val="20"/>
                    </w:rPr>
                    <w:t xml:space="preserve">Организатором закупки </w:t>
                  </w:r>
                  <w:r w:rsidRPr="0085682C">
                    <w:rPr>
                      <w:szCs w:val="20"/>
                    </w:rPr>
                    <w:t>в интересах нескольких Заказчиков</w:t>
                  </w:r>
                  <w:r w:rsidRPr="0085682C">
                    <w:rPr>
                      <w:rStyle w:val="afd"/>
                      <w:szCs w:val="20"/>
                    </w:rPr>
                    <w:footnoteReference w:id="3"/>
                  </w:r>
                  <w:r w:rsidRPr="0085682C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5682C" w:rsidRDefault="009A12EA" w:rsidP="00E26EBE">
            <w:pPr>
              <w:pStyle w:val="afb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F012D" w:rsidP="00290DA8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85682C">
              <w:rPr>
                <w:b/>
              </w:rPr>
              <w:t>Контактная информация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ое лицо</w:t>
            </w:r>
            <w:r w:rsidR="000D5D65" w:rsidRPr="0085682C"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4276" w:rsidRPr="0085682C" w:rsidRDefault="00EC4276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5682C">
              <w:rPr>
                <w:szCs w:val="24"/>
              </w:rPr>
              <w:t xml:space="preserve">По процедурным вопросам: </w:t>
            </w:r>
          </w:p>
          <w:p w:rsidR="008F39A7" w:rsidRPr="00EA38C5" w:rsidRDefault="00E2331B" w:rsidP="00EA38C5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Ведущий специалист </w:t>
            </w:r>
            <w:proofErr w:type="spellStart"/>
            <w:r w:rsidR="00893AAF">
              <w:rPr>
                <w:szCs w:val="24"/>
              </w:rPr>
              <w:t>О</w:t>
            </w:r>
            <w:r>
              <w:rPr>
                <w:szCs w:val="24"/>
              </w:rPr>
              <w:t>ЛиМТО</w:t>
            </w:r>
            <w:proofErr w:type="spellEnd"/>
            <w:r>
              <w:rPr>
                <w:szCs w:val="24"/>
              </w:rPr>
              <w:t xml:space="preserve"> </w:t>
            </w:r>
            <w:r w:rsidR="00EA38C5">
              <w:rPr>
                <w:szCs w:val="24"/>
                <w:lang w:bidi="he-IL"/>
              </w:rPr>
              <w:t>Ереджибок Мурат Байзетович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EA38C5" w:rsidP="00D22DBD">
            <w:pPr>
              <w:ind w:firstLine="0"/>
              <w:rPr>
                <w:sz w:val="20"/>
                <w:szCs w:val="20"/>
              </w:rPr>
            </w:pPr>
            <w:r w:rsidRPr="00EA38C5">
              <w:rPr>
                <w:szCs w:val="24"/>
                <w:lang w:val="en-US" w:bidi="he-IL"/>
              </w:rPr>
              <w:t>erdzhibokmb@</w:t>
            </w:r>
            <w:r w:rsidR="00D22DBD">
              <w:rPr>
                <w:szCs w:val="24"/>
                <w:lang w:val="en-US" w:bidi="he-IL"/>
              </w:rPr>
              <w:t>kubels</w:t>
            </w:r>
            <w:r w:rsidRPr="00EA38C5">
              <w:rPr>
                <w:szCs w:val="24"/>
                <w:lang w:val="en-US" w:bidi="he-IL"/>
              </w:rPr>
              <w:t>.ru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321D56" w:rsidRDefault="00EC4276" w:rsidP="00271BAE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(</w:t>
            </w:r>
            <w:r w:rsidR="00321D56">
              <w:rPr>
                <w:szCs w:val="24"/>
              </w:rPr>
              <w:t>861</w:t>
            </w:r>
            <w:r w:rsidRPr="0085682C">
              <w:rPr>
                <w:szCs w:val="24"/>
              </w:rPr>
              <w:t xml:space="preserve">) </w:t>
            </w:r>
            <w:r w:rsidR="00321D56">
              <w:rPr>
                <w:szCs w:val="24"/>
              </w:rPr>
              <w:t>992-10-92</w:t>
            </w: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54983" w:rsidP="00BA504D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 w:rsidRPr="0085682C">
              <w:rPr>
                <w:rStyle w:val="afd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6333EF" w:rsidRDefault="00690584" w:rsidP="005B3E7E">
            <w:pPr>
              <w:ind w:firstLine="0"/>
              <w:rPr>
                <w:szCs w:val="20"/>
              </w:rPr>
            </w:pPr>
            <w:r w:rsidRPr="006333EF">
              <w:rPr>
                <w:szCs w:val="20"/>
              </w:rPr>
              <w:t>«</w:t>
            </w:r>
            <w:r w:rsidR="005B3E7E">
              <w:rPr>
                <w:szCs w:val="20"/>
              </w:rPr>
              <w:t>12</w:t>
            </w:r>
            <w:r w:rsidR="004537E3">
              <w:rPr>
                <w:szCs w:val="20"/>
              </w:rPr>
              <w:t>»</w:t>
            </w:r>
            <w:r w:rsidRPr="006333EF">
              <w:rPr>
                <w:szCs w:val="20"/>
              </w:rPr>
              <w:t xml:space="preserve"> </w:t>
            </w:r>
            <w:r w:rsidR="005B3E7E">
              <w:rPr>
                <w:szCs w:val="20"/>
              </w:rPr>
              <w:t>сентября</w:t>
            </w:r>
            <w:r w:rsidR="00BC67D5">
              <w:rPr>
                <w:szCs w:val="20"/>
              </w:rPr>
              <w:t xml:space="preserve"> </w:t>
            </w:r>
            <w:r w:rsidRPr="006333EF">
              <w:rPr>
                <w:szCs w:val="20"/>
              </w:rPr>
              <w:t>20</w:t>
            </w:r>
            <w:r w:rsidR="00893AAF">
              <w:rPr>
                <w:szCs w:val="20"/>
              </w:rPr>
              <w:t>2</w:t>
            </w:r>
            <w:r w:rsidR="001E7A66">
              <w:rPr>
                <w:szCs w:val="20"/>
              </w:rPr>
              <w:t>3</w:t>
            </w:r>
            <w:r w:rsidRPr="006333EF">
              <w:rPr>
                <w:szCs w:val="20"/>
              </w:rPr>
              <w:t xml:space="preserve"> г.</w:t>
            </w:r>
            <w:bookmarkStart w:id="10" w:name="_GoBack"/>
            <w:bookmarkEnd w:id="10"/>
          </w:p>
        </w:tc>
      </w:tr>
      <w:tr w:rsidR="00D66C2D" w:rsidRPr="0085682C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5" type="#_x0000_t75" style="width:13.6pt;height:19pt" o:ole="">
                        <v:imagedata r:id="rId31" o:title=""/>
                      </v:shape>
                      <w:control r:id="rId38" w:name="OptionButton252114132111121111322111132" w:shapeid="_x0000_i11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0D5D65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5682C" w:rsidRDefault="00D66C2D" w:rsidP="00680176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7" type="#_x0000_t75" style="width:13.6pt;height:19pt" o:ole="">
                        <v:imagedata r:id="rId31" o:title=""/>
                      </v:shape>
                      <w:control r:id="rId39" w:name="OptionButton25211413211112111132111111321" w:shapeid="_x0000_i11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271BAE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у единственного поставщика, безальтернативная</w:t>
                  </w:r>
                  <w:r w:rsidR="00A01003">
                    <w:rPr>
                      <w:szCs w:val="20"/>
                    </w:rPr>
                    <w:t xml:space="preserve"> </w:t>
                  </w:r>
                  <w:r w:rsidR="00271BAE">
                    <w:rPr>
                      <w:szCs w:val="20"/>
                    </w:rPr>
                    <w:t>закупка</w:t>
                  </w:r>
                </w:p>
              </w:tc>
            </w:tr>
          </w:tbl>
          <w:p w:rsidR="00D66C2D" w:rsidRPr="0085682C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B545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119" type="#_x0000_t75" style="width:12.9pt;height:19pt" o:ole="">
                        <v:imagedata r:id="rId40" o:title=""/>
                      </v:shape>
                      <w:control r:id="rId41" w:name="CheckBox2126261" w:shapeid="_x0000_i11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d"/>
                    </w:rPr>
                    <w:t>http://</w:t>
                  </w:r>
                  <w:hyperlink r:id="rId42" w:history="1">
                    <w:r w:rsidRPr="0085682C">
                      <w:rPr>
                        <w:rStyle w:val="ad"/>
                      </w:rPr>
                      <w:t>www.zakupki.gov.ru</w:t>
                    </w:r>
                  </w:hyperlink>
                  <w:r w:rsidRPr="0085682C">
                    <w:t xml:space="preserve"> (ЕИС)</w:t>
                  </w:r>
                </w:p>
              </w:tc>
            </w:tr>
            <w:tr w:rsidR="00D66C2D" w:rsidRPr="0085682C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121" type="#_x0000_t75" style="width:12.9pt;height:19pt" o:ole="">
                        <v:imagedata r:id="rId40" o:title=""/>
                      </v:shape>
                      <w:control r:id="rId43" w:name="CheckBox2126262" w:shapeid="_x0000_i11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321D56" w:rsidP="00D22DBD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321D56">
                    <w:rPr>
                      <w:rStyle w:val="ad"/>
                      <w:szCs w:val="28"/>
                    </w:rPr>
                    <w:t>http://www.</w:t>
                  </w:r>
                  <w:proofErr w:type="spellStart"/>
                  <w:r w:rsidR="00D22DBD">
                    <w:rPr>
                      <w:rStyle w:val="ad"/>
                      <w:szCs w:val="28"/>
                      <w:lang w:val="en-US"/>
                    </w:rPr>
                    <w:t>kubels</w:t>
                  </w:r>
                  <w:proofErr w:type="spellEnd"/>
                  <w:r w:rsidRPr="00321D56">
                    <w:rPr>
                      <w:rStyle w:val="ad"/>
                      <w:szCs w:val="28"/>
                    </w:rPr>
                    <w:t>.</w:t>
                  </w:r>
                  <w:proofErr w:type="spellStart"/>
                  <w:r w:rsidRPr="00321D56">
                    <w:rPr>
                      <w:rStyle w:val="ad"/>
                      <w:szCs w:val="28"/>
                    </w:rPr>
                    <w:t>ru</w:t>
                  </w:r>
                  <w:proofErr w:type="spellEnd"/>
                  <w:r w:rsidRPr="00321D56">
                    <w:rPr>
                      <w:rStyle w:val="ad"/>
                      <w:szCs w:val="28"/>
                    </w:rPr>
                    <w:t>/</w:t>
                  </w:r>
                  <w:r w:rsidR="00D66C2D" w:rsidRPr="0085682C">
                    <w:rPr>
                      <w:i/>
                    </w:rPr>
                    <w:t xml:space="preserve"> </w:t>
                  </w:r>
                  <w:r w:rsidR="00D66C2D" w:rsidRPr="0085682C">
                    <w:t>(Сайт Заказчика)</w:t>
                  </w:r>
                </w:p>
              </w:tc>
            </w:tr>
          </w:tbl>
          <w:p w:rsidR="00D66C2D" w:rsidRPr="0085682C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123" type="#_x0000_t75" style="width:12.9pt;height:19pt" o:ole="">
                        <v:imagedata r:id="rId40" o:title=""/>
                      </v:shape>
                      <w:control r:id="rId44" w:name="CheckBox21262631" w:shapeid="_x0000_i11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10B15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BF5A5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та не предусмотрена</w:t>
            </w:r>
          </w:p>
        </w:tc>
      </w:tr>
      <w:tr w:rsidR="00D66C2D" w:rsidRPr="0085682C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125" type="#_x0000_t75" style="width:14.95pt;height:14.95pt" o:ole="">
                  <v:imagedata r:id="rId45" o:title=""/>
                </v:shape>
                <w:control r:id="rId46" w:name="OptionButton43_1" w:shapeid="_x0000_i1125"/>
              </w:object>
            </w:r>
            <w:r w:rsidR="00D66C2D" w:rsidRPr="0085682C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5682C" w:rsidRDefault="00D66C2D" w:rsidP="001E37DC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85682C">
              <w:rPr>
                <w:b/>
                <w:szCs w:val="20"/>
              </w:rPr>
              <w:t>Конкурентная процедура закупки.</w:t>
            </w:r>
            <w:r w:rsidRPr="0085682C">
              <w:rPr>
                <w:sz w:val="20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</w:p>
          <w:p w:rsidR="00D66C2D" w:rsidRPr="0085682C" w:rsidRDefault="00D66C2D" w:rsidP="00DF5C2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11" w:name="dst10810"/>
            <w:bookmarkEnd w:id="11"/>
          </w:p>
        </w:tc>
      </w:tr>
      <w:tr w:rsidR="00D66C2D" w:rsidRPr="0085682C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127" type="#_x0000_t75" style="width:14.95pt;height:14.95pt" o:ole="">
                  <v:imagedata r:id="rId47" o:title=""/>
                </v:shape>
                <w:control r:id="rId48" w:name="OptionButton43_2" w:shapeid="_x0000_i1127"/>
              </w:object>
            </w:r>
            <w:proofErr w:type="gramStart"/>
            <w:r w:rsidR="00D66C2D" w:rsidRPr="0085682C">
              <w:rPr>
                <w:sz w:val="20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</w:t>
            </w:r>
            <w:proofErr w:type="gramEnd"/>
            <w:r w:rsidR="00D66C2D" w:rsidRPr="0085682C">
              <w:rPr>
                <w:sz w:val="20"/>
                <w:szCs w:val="20"/>
              </w:rPr>
              <w:t>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tbl>
            <w:tblPr>
              <w:tblStyle w:val="aff6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85682C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9" type="#_x0000_t75" style="width:13.6pt;height:19pt" o:ole="">
                        <v:imagedata r:id="rId33" o:title=""/>
                      </v:shape>
                      <w:control r:id="rId49" w:name="OptionButton43_2_1" w:shapeid="_x0000_i1129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C06FFE">
                  <w:pPr>
                    <w:pStyle w:val="af1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 w:rsidRPr="0085682C">
                    <w:rPr>
                      <w:b/>
                      <w:szCs w:val="20"/>
                    </w:rPr>
                    <w:t>Конкурентная процедура закупки</w:t>
                  </w:r>
                  <w:proofErr w:type="gramStart"/>
                  <w:r w:rsidRPr="0085682C">
                    <w:rPr>
                      <w:szCs w:val="20"/>
                    </w:rPr>
                    <w:t>.(</w:t>
                  </w:r>
                  <w:proofErr w:type="gramEnd"/>
                  <w:r w:rsidRPr="0085682C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 w:rsidRPr="0085682C">
                    <w:rPr>
                      <w:szCs w:val="20"/>
                    </w:rPr>
      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85682C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1" type="#_x0000_t75" style="width:13.6pt;height:19pt" o:ole="">
                        <v:imagedata r:id="rId31" o:title=""/>
                      </v:shape>
                      <w:control r:id="rId50" w:name="OptionButton43_2_2" w:shapeid="_x0000_i1131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321D56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b/>
                    </w:rPr>
                    <w:t>З</w:t>
                  </w:r>
                  <w:r w:rsidRPr="0085682C">
                    <w:rPr>
                      <w:b/>
                      <w:szCs w:val="20"/>
                    </w:rPr>
                    <w:t>акупка у единственного поставщика/ Безальтернативная закупка /</w:t>
                  </w:r>
                  <w:r w:rsidRPr="0085682C">
                    <w:rPr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</w:t>
                  </w:r>
                  <w:proofErr w:type="gramStart"/>
                  <w:r w:rsidRPr="0085682C">
                    <w:rPr>
                      <w:szCs w:val="20"/>
                    </w:rPr>
                    <w:t>подавать</w:t>
                  </w:r>
                  <w:proofErr w:type="gramEnd"/>
                  <w:r w:rsidRPr="0085682C">
                    <w:rPr>
                      <w:szCs w:val="20"/>
                    </w:rPr>
                    <w:t xml:space="preserve">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5682C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5682C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5682C" w:rsidSect="007A2AA2">
          <w:headerReference w:type="even" r:id="rId51"/>
          <w:headerReference w:type="default" r:id="rId52"/>
          <w:headerReference w:type="first" r:id="rId5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85682C" w:rsidRDefault="004D3379" w:rsidP="004D3379">
      <w:pPr>
        <w:ind w:firstLine="0"/>
        <w:jc w:val="center"/>
        <w:rPr>
          <w:b/>
          <w:sz w:val="26"/>
          <w:szCs w:val="26"/>
        </w:rPr>
      </w:pPr>
      <w:r w:rsidRPr="0085682C">
        <w:rPr>
          <w:b/>
          <w:sz w:val="26"/>
          <w:szCs w:val="26"/>
        </w:rPr>
        <w:lastRenderedPageBreak/>
        <w:t>Сведения о лот</w:t>
      </w:r>
      <w:r w:rsidR="00A13C7F" w:rsidRPr="0085682C">
        <w:rPr>
          <w:b/>
          <w:sz w:val="26"/>
          <w:szCs w:val="26"/>
        </w:rPr>
        <w:t>е/лотах</w:t>
      </w:r>
      <w:r w:rsidR="00FD553C" w:rsidRPr="0085682C">
        <w:rPr>
          <w:b/>
          <w:sz w:val="26"/>
          <w:szCs w:val="26"/>
        </w:rPr>
        <w:t xml:space="preserve">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5741"/>
        <w:gridCol w:w="1701"/>
        <w:gridCol w:w="850"/>
        <w:gridCol w:w="1418"/>
        <w:gridCol w:w="1275"/>
        <w:gridCol w:w="851"/>
        <w:gridCol w:w="1701"/>
        <w:gridCol w:w="1984"/>
      </w:tblGrid>
      <w:tr w:rsidR="00D22DBD" w:rsidRPr="0085682C" w:rsidTr="005B3E7E">
        <w:trPr>
          <w:trHeight w:val="296"/>
        </w:trPr>
        <w:tc>
          <w:tcPr>
            <w:tcW w:w="463" w:type="dxa"/>
          </w:tcPr>
          <w:p w:rsidR="00D22DBD" w:rsidRPr="0085682C" w:rsidRDefault="00D22DBD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</w:rPr>
              <w:t>№</w:t>
            </w:r>
          </w:p>
        </w:tc>
        <w:tc>
          <w:tcPr>
            <w:tcW w:w="5741" w:type="dxa"/>
          </w:tcPr>
          <w:p w:rsidR="00D22DBD" w:rsidRPr="0085682C" w:rsidRDefault="00D22DBD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701" w:type="dxa"/>
          </w:tcPr>
          <w:p w:rsidR="00D22DBD" w:rsidRPr="0085682C" w:rsidRDefault="00D22DBD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0" w:type="dxa"/>
          </w:tcPr>
          <w:p w:rsidR="00D22DBD" w:rsidRPr="0085682C" w:rsidRDefault="00D22DBD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Валюта</w:t>
            </w:r>
          </w:p>
        </w:tc>
        <w:tc>
          <w:tcPr>
            <w:tcW w:w="1418" w:type="dxa"/>
          </w:tcPr>
          <w:p w:rsidR="00D22DBD" w:rsidRPr="0085682C" w:rsidRDefault="00D22DBD" w:rsidP="00E4689A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Классификация по ОКП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275" w:type="dxa"/>
          </w:tcPr>
          <w:p w:rsidR="00D22DBD" w:rsidRPr="0085682C" w:rsidRDefault="00D22DBD" w:rsidP="003F101F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лассификация по ОКВЭ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851" w:type="dxa"/>
          </w:tcPr>
          <w:p w:rsidR="00D22DBD" w:rsidRPr="0085682C" w:rsidRDefault="00D22DBD" w:rsidP="003C6466">
            <w:pPr>
              <w:ind w:left="-52"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Ед. изм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1701" w:type="dxa"/>
          </w:tcPr>
          <w:p w:rsidR="00D22DBD" w:rsidRPr="0085682C" w:rsidRDefault="00D22DBD" w:rsidP="003C6466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Кол</w:t>
            </w:r>
            <w:r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</w:p>
        </w:tc>
        <w:tc>
          <w:tcPr>
            <w:tcW w:w="1984" w:type="dxa"/>
          </w:tcPr>
          <w:p w:rsidR="00D22DBD" w:rsidRPr="0085682C" w:rsidRDefault="00D22DBD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D22DBD" w:rsidRPr="0085682C" w:rsidTr="005B3E7E">
        <w:trPr>
          <w:trHeight w:val="149"/>
        </w:trPr>
        <w:tc>
          <w:tcPr>
            <w:tcW w:w="463" w:type="dxa"/>
          </w:tcPr>
          <w:p w:rsidR="00D22DBD" w:rsidRPr="0085682C" w:rsidRDefault="00D22DBD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5741" w:type="dxa"/>
            <w:tcBorders>
              <w:bottom w:val="single" w:sz="6" w:space="0" w:color="auto"/>
            </w:tcBorders>
          </w:tcPr>
          <w:p w:rsidR="00D22DBD" w:rsidRPr="0085682C" w:rsidRDefault="00D22DBD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D22DBD" w:rsidRPr="0085682C" w:rsidRDefault="00D22DBD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D22DBD" w:rsidRPr="0085682C" w:rsidRDefault="00D22DBD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D22DBD" w:rsidRPr="0085682C" w:rsidRDefault="00D22DBD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D22DBD" w:rsidRPr="0085682C" w:rsidRDefault="00D22DBD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22DBD" w:rsidRPr="0085682C" w:rsidRDefault="00D22DBD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D22DBD" w:rsidRPr="0085682C" w:rsidRDefault="00D22DBD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8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D22DBD" w:rsidRPr="0085682C" w:rsidRDefault="00881737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5B3E7E" w:rsidRPr="0085682C" w:rsidTr="005B3E7E">
        <w:trPr>
          <w:trHeight w:val="704"/>
        </w:trPr>
        <w:tc>
          <w:tcPr>
            <w:tcW w:w="463" w:type="dxa"/>
            <w:vAlign w:val="center"/>
          </w:tcPr>
          <w:p w:rsidR="005B3E7E" w:rsidRPr="0085682C" w:rsidRDefault="005B3E7E" w:rsidP="002912C1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74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B3E7E" w:rsidRPr="005747C0" w:rsidRDefault="005B3E7E" w:rsidP="005B3E7E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5B3E7E">
              <w:rPr>
                <w:sz w:val="16"/>
                <w:szCs w:val="16"/>
              </w:rPr>
              <w:t xml:space="preserve">Заключение договора аренды  нежилых помещений, расположенных в г. Геленджике, ул. Кирова, д. 150 общей площадью 2 522,8 </w:t>
            </w:r>
            <w:proofErr w:type="spellStart"/>
            <w:r w:rsidRPr="005B3E7E">
              <w:rPr>
                <w:sz w:val="16"/>
                <w:szCs w:val="16"/>
              </w:rPr>
              <w:t>кв.м</w:t>
            </w:r>
            <w:proofErr w:type="spellEnd"/>
            <w:r w:rsidRPr="005B3E7E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B3E7E" w:rsidRPr="0085682C" w:rsidRDefault="005B3E7E" w:rsidP="00A0752A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11 200 377,00 руб.                </w:t>
            </w:r>
            <w:r w:rsidRPr="0003287E">
              <w:rPr>
                <w:sz w:val="16"/>
                <w:szCs w:val="16"/>
                <w:lang w:bidi="he-IL"/>
              </w:rPr>
              <w:t xml:space="preserve"> (НДС не предусмотрен)</w:t>
            </w:r>
            <w:r>
              <w:rPr>
                <w:sz w:val="16"/>
                <w:szCs w:val="16"/>
                <w:lang w:bidi="he-IL"/>
              </w:rPr>
              <w:t xml:space="preserve">   ежемесячный платеж                 </w:t>
            </w:r>
            <w:r w:rsidRPr="0003287E">
              <w:rPr>
                <w:sz w:val="16"/>
                <w:szCs w:val="16"/>
                <w:lang w:bidi="he-IL"/>
              </w:rPr>
              <w:t>1 018 216,09 рублей (НДС не предусмотрен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B3E7E" w:rsidRPr="0085682C" w:rsidRDefault="005B3E7E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85682C">
              <w:rPr>
                <w:sz w:val="16"/>
                <w:szCs w:val="16"/>
                <w:lang w:bidi="he-IL"/>
              </w:rPr>
              <w:t>рубль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B3E7E" w:rsidRPr="007821D7" w:rsidRDefault="005B3E7E" w:rsidP="009239D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8.20.12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B3E7E" w:rsidRPr="0003287E" w:rsidRDefault="005B3E7E" w:rsidP="009239D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8.20.1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B3E7E" w:rsidRPr="0085682C" w:rsidRDefault="005B3E7E" w:rsidP="00A0752A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B3E7E" w:rsidRPr="00382F76" w:rsidRDefault="005B3E7E" w:rsidP="009239D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г</w:t>
            </w:r>
            <w:r w:rsidRPr="0003287E">
              <w:rPr>
                <w:sz w:val="16"/>
                <w:szCs w:val="16"/>
                <w:lang w:bidi="he-IL"/>
              </w:rPr>
              <w:t xml:space="preserve">. </w:t>
            </w:r>
            <w:proofErr w:type="gramStart"/>
            <w:r w:rsidRPr="0003287E">
              <w:rPr>
                <w:sz w:val="16"/>
                <w:szCs w:val="16"/>
                <w:lang w:bidi="he-IL"/>
              </w:rPr>
              <w:t>Геленджике</w:t>
            </w:r>
            <w:proofErr w:type="gramEnd"/>
            <w:r w:rsidRPr="0003287E">
              <w:rPr>
                <w:sz w:val="16"/>
                <w:szCs w:val="16"/>
                <w:lang w:bidi="he-IL"/>
              </w:rPr>
              <w:t xml:space="preserve">, </w:t>
            </w:r>
            <w:r>
              <w:rPr>
                <w:sz w:val="16"/>
                <w:szCs w:val="16"/>
                <w:lang w:bidi="he-IL"/>
              </w:rPr>
              <w:t xml:space="preserve">            </w:t>
            </w:r>
            <w:r w:rsidRPr="0003287E">
              <w:rPr>
                <w:sz w:val="16"/>
                <w:szCs w:val="16"/>
                <w:lang w:bidi="he-IL"/>
              </w:rPr>
              <w:t>ул. Кирова, д. 15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B3E7E" w:rsidRDefault="005B3E7E" w:rsidP="009239D2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 xml:space="preserve">Приложение №1            </w:t>
            </w:r>
          </w:p>
          <w:p w:rsidR="005B3E7E" w:rsidRDefault="005B3E7E" w:rsidP="009239D2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Срок действия договора                  11 месяцев</w:t>
            </w:r>
          </w:p>
          <w:p w:rsidR="005B3E7E" w:rsidRDefault="005B3E7E" w:rsidP="009239D2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</w:p>
          <w:p w:rsidR="005B3E7E" w:rsidRPr="0085682C" w:rsidRDefault="005B3E7E" w:rsidP="009239D2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</w:p>
        </w:tc>
      </w:tr>
    </w:tbl>
    <w:p w:rsidR="00D3692F" w:rsidRPr="0085682C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85682C">
        <w:rPr>
          <w:b/>
          <w:sz w:val="26"/>
          <w:szCs w:val="26"/>
        </w:rPr>
        <w:t>Сведения о Заказчика</w:t>
      </w:r>
      <w:r w:rsidR="00A13C7F" w:rsidRPr="0085682C">
        <w:rPr>
          <w:b/>
          <w:sz w:val="26"/>
          <w:szCs w:val="26"/>
        </w:rPr>
        <w:t>х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470"/>
        <w:gridCol w:w="2471"/>
        <w:gridCol w:w="838"/>
        <w:gridCol w:w="4962"/>
        <w:gridCol w:w="2976"/>
      </w:tblGrid>
      <w:tr w:rsidR="00881737" w:rsidRPr="0085682C" w:rsidTr="005B3E7E">
        <w:trPr>
          <w:trHeight w:val="360"/>
        </w:trPr>
        <w:tc>
          <w:tcPr>
            <w:tcW w:w="2267" w:type="dxa"/>
          </w:tcPr>
          <w:p w:rsidR="00881737" w:rsidRPr="0085682C" w:rsidRDefault="00881737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85682C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470" w:type="dxa"/>
          </w:tcPr>
          <w:p w:rsidR="00881737" w:rsidRPr="0085682C" w:rsidRDefault="00881737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2471" w:type="dxa"/>
          </w:tcPr>
          <w:p w:rsidR="00881737" w:rsidRPr="0085682C" w:rsidRDefault="00881737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838" w:type="dxa"/>
          </w:tcPr>
          <w:p w:rsidR="00881737" w:rsidRPr="0085682C" w:rsidRDefault="00881737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№ Лота</w:t>
            </w:r>
          </w:p>
        </w:tc>
        <w:tc>
          <w:tcPr>
            <w:tcW w:w="4962" w:type="dxa"/>
          </w:tcPr>
          <w:p w:rsidR="00881737" w:rsidRPr="0085682C" w:rsidRDefault="00881737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2976" w:type="dxa"/>
          </w:tcPr>
          <w:p w:rsidR="00881737" w:rsidRPr="0085682C" w:rsidRDefault="00881737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881737" w:rsidRPr="0085682C" w:rsidTr="005B3E7E">
        <w:trPr>
          <w:trHeight w:val="154"/>
        </w:trPr>
        <w:tc>
          <w:tcPr>
            <w:tcW w:w="2267" w:type="dxa"/>
          </w:tcPr>
          <w:p w:rsidR="00881737" w:rsidRPr="0085682C" w:rsidRDefault="00881737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2470" w:type="dxa"/>
          </w:tcPr>
          <w:p w:rsidR="00881737" w:rsidRPr="0085682C" w:rsidRDefault="00881737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2471" w:type="dxa"/>
          </w:tcPr>
          <w:p w:rsidR="00881737" w:rsidRPr="0085682C" w:rsidRDefault="00881737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3</w:t>
            </w:r>
          </w:p>
        </w:tc>
        <w:tc>
          <w:tcPr>
            <w:tcW w:w="838" w:type="dxa"/>
          </w:tcPr>
          <w:p w:rsidR="00881737" w:rsidRPr="0085682C" w:rsidRDefault="00881737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4</w:t>
            </w:r>
          </w:p>
        </w:tc>
        <w:tc>
          <w:tcPr>
            <w:tcW w:w="4962" w:type="dxa"/>
          </w:tcPr>
          <w:p w:rsidR="00881737" w:rsidRPr="0085682C" w:rsidRDefault="00881737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2976" w:type="dxa"/>
          </w:tcPr>
          <w:p w:rsidR="00881737" w:rsidRPr="0085682C" w:rsidRDefault="00881737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</w:tr>
      <w:tr w:rsidR="00881737" w:rsidRPr="0085682C" w:rsidTr="005B3E7E">
        <w:trPr>
          <w:trHeight w:val="272"/>
        </w:trPr>
        <w:tc>
          <w:tcPr>
            <w:tcW w:w="2267" w:type="dxa"/>
            <w:vAlign w:val="center"/>
          </w:tcPr>
          <w:p w:rsidR="00881737" w:rsidRPr="0085682C" w:rsidRDefault="00881737" w:rsidP="00D22DBD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АО «Электросети Кубани»</w:t>
            </w:r>
          </w:p>
        </w:tc>
        <w:tc>
          <w:tcPr>
            <w:tcW w:w="2470" w:type="dxa"/>
            <w:vAlign w:val="center"/>
          </w:tcPr>
          <w:p w:rsidR="00881737" w:rsidRPr="003F101F" w:rsidRDefault="00881737" w:rsidP="00D22DBD">
            <w:pPr>
              <w:ind w:firstLine="0"/>
              <w:jc w:val="center"/>
              <w:rPr>
                <w:i/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50033</w:t>
            </w:r>
            <w:r w:rsidRPr="003F101F">
              <w:rPr>
                <w:sz w:val="16"/>
                <w:szCs w:val="16"/>
                <w:lang w:bidi="he-IL"/>
              </w:rPr>
              <w:t xml:space="preserve">, г. </w:t>
            </w:r>
            <w:r>
              <w:rPr>
                <w:sz w:val="16"/>
                <w:szCs w:val="16"/>
                <w:lang w:bidi="he-IL"/>
              </w:rPr>
              <w:t xml:space="preserve">Краснодар,                       пер. </w:t>
            </w:r>
            <w:proofErr w:type="spellStart"/>
            <w:r>
              <w:rPr>
                <w:sz w:val="16"/>
                <w:szCs w:val="16"/>
                <w:lang w:bidi="he-IL"/>
              </w:rPr>
              <w:t>Переправный</w:t>
            </w:r>
            <w:proofErr w:type="spellEnd"/>
            <w:r>
              <w:rPr>
                <w:sz w:val="16"/>
                <w:szCs w:val="16"/>
                <w:lang w:bidi="he-IL"/>
              </w:rPr>
              <w:t>, 13</w:t>
            </w:r>
          </w:p>
        </w:tc>
        <w:tc>
          <w:tcPr>
            <w:tcW w:w="2471" w:type="dxa"/>
            <w:vAlign w:val="center"/>
          </w:tcPr>
          <w:p w:rsidR="00881737" w:rsidRPr="003F101F" w:rsidRDefault="00881737" w:rsidP="00D22DBD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val="en-US" w:bidi="he-IL"/>
              </w:rPr>
              <w:t>erdzhibokmb</w:t>
            </w:r>
            <w:r w:rsidRPr="00E305F2">
              <w:rPr>
                <w:sz w:val="16"/>
                <w:szCs w:val="16"/>
                <w:lang w:val="en-US" w:bidi="he-IL"/>
              </w:rPr>
              <w:t>@</w:t>
            </w:r>
            <w:r>
              <w:rPr>
                <w:sz w:val="16"/>
                <w:szCs w:val="16"/>
                <w:lang w:val="en-US" w:bidi="he-IL"/>
              </w:rPr>
              <w:t>kubels</w:t>
            </w:r>
            <w:r w:rsidRPr="00E305F2">
              <w:rPr>
                <w:sz w:val="16"/>
                <w:szCs w:val="16"/>
                <w:lang w:val="en-US" w:bidi="he-IL"/>
              </w:rPr>
              <w:t>.ru</w:t>
            </w:r>
          </w:p>
        </w:tc>
        <w:tc>
          <w:tcPr>
            <w:tcW w:w="838" w:type="dxa"/>
            <w:vAlign w:val="center"/>
          </w:tcPr>
          <w:p w:rsidR="00881737" w:rsidRPr="007821D7" w:rsidRDefault="00881737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shd w:val="pct10" w:color="auto" w:fill="auto"/>
                <w:lang w:bidi="he-IL"/>
              </w:rPr>
              <w:t>1</w:t>
            </w:r>
          </w:p>
        </w:tc>
        <w:tc>
          <w:tcPr>
            <w:tcW w:w="4962" w:type="dxa"/>
            <w:vAlign w:val="center"/>
          </w:tcPr>
          <w:p w:rsidR="00881737" w:rsidRPr="0085682C" w:rsidRDefault="005B3E7E" w:rsidP="005B3E7E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5B3E7E">
              <w:rPr>
                <w:sz w:val="16"/>
                <w:szCs w:val="16"/>
              </w:rPr>
              <w:t xml:space="preserve">Заключение договора аренды  нежилых помещений, расположенных в г. Геленджике, ул. Кирова, д. 150 общей площадью 2 522,8 </w:t>
            </w:r>
            <w:proofErr w:type="spellStart"/>
            <w:r w:rsidRPr="005B3E7E">
              <w:rPr>
                <w:sz w:val="16"/>
                <w:szCs w:val="16"/>
              </w:rPr>
              <w:t>кв.м</w:t>
            </w:r>
            <w:proofErr w:type="spellEnd"/>
            <w:r w:rsidRPr="005B3E7E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vAlign w:val="center"/>
          </w:tcPr>
          <w:p w:rsidR="005B3E7E" w:rsidRDefault="005B3E7E" w:rsidP="00A0752A">
            <w:pPr>
              <w:ind w:firstLine="0"/>
              <w:jc w:val="center"/>
              <w:rPr>
                <w:sz w:val="16"/>
                <w:szCs w:val="16"/>
              </w:rPr>
            </w:pPr>
            <w:r w:rsidRPr="005B3E7E">
              <w:rPr>
                <w:sz w:val="16"/>
                <w:szCs w:val="16"/>
              </w:rPr>
              <w:t xml:space="preserve">11 200 377,00 руб. (НДС не предусмотрен)                      </w:t>
            </w:r>
            <w:r>
              <w:rPr>
                <w:sz w:val="16"/>
                <w:szCs w:val="16"/>
              </w:rPr>
              <w:t xml:space="preserve">              </w:t>
            </w:r>
            <w:r w:rsidRPr="005B3E7E">
              <w:rPr>
                <w:sz w:val="16"/>
                <w:szCs w:val="16"/>
              </w:rPr>
              <w:t xml:space="preserve">ежемесячный платеж                                 </w:t>
            </w:r>
          </w:p>
          <w:p w:rsidR="00881737" w:rsidRPr="0085682C" w:rsidRDefault="005B3E7E" w:rsidP="00A0752A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 w:rsidRPr="005B3E7E">
              <w:rPr>
                <w:sz w:val="16"/>
                <w:szCs w:val="16"/>
              </w:rPr>
              <w:t xml:space="preserve">       1 018 216,09 рублей (НДС не предусмотрен)</w:t>
            </w:r>
          </w:p>
        </w:tc>
      </w:tr>
      <w:bookmarkEnd w:id="7"/>
      <w:bookmarkEnd w:id="8"/>
      <w:bookmarkEnd w:id="9"/>
    </w:tbl>
    <w:p w:rsidR="002A65C7" w:rsidRPr="0085682C" w:rsidRDefault="002A65C7" w:rsidP="00802CCF">
      <w:pPr>
        <w:ind w:firstLine="0"/>
        <w:rPr>
          <w:rFonts w:eastAsia="Calibri"/>
          <w:szCs w:val="22"/>
          <w:lang w:eastAsia="en-US"/>
        </w:rPr>
      </w:pPr>
    </w:p>
    <w:sectPr w:rsidR="002A65C7" w:rsidRPr="0085682C" w:rsidSect="004D62DB">
      <w:headerReference w:type="even" r:id="rId54"/>
      <w:headerReference w:type="default" r:id="rId55"/>
      <w:headerReference w:type="first" r:id="rId56"/>
      <w:pgSz w:w="16838" w:h="11906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7C0" w:rsidRDefault="005747C0">
      <w:r>
        <w:separator/>
      </w:r>
    </w:p>
    <w:p w:rsidR="005747C0" w:rsidRDefault="005747C0"/>
  </w:endnote>
  <w:endnote w:type="continuationSeparator" w:id="0">
    <w:p w:rsidR="005747C0" w:rsidRDefault="005747C0">
      <w:r>
        <w:continuationSeparator/>
      </w:r>
    </w:p>
    <w:p w:rsidR="005747C0" w:rsidRDefault="005747C0"/>
  </w:endnote>
  <w:endnote w:type="continuationNotice" w:id="1">
    <w:p w:rsidR="005747C0" w:rsidRDefault="00574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7C0" w:rsidRDefault="005747C0">
      <w:r>
        <w:separator/>
      </w:r>
    </w:p>
    <w:p w:rsidR="005747C0" w:rsidRDefault="005747C0"/>
  </w:footnote>
  <w:footnote w:type="continuationSeparator" w:id="0">
    <w:p w:rsidR="005747C0" w:rsidRDefault="005747C0">
      <w:r>
        <w:continuationSeparator/>
      </w:r>
    </w:p>
    <w:p w:rsidR="005747C0" w:rsidRDefault="005747C0"/>
  </w:footnote>
  <w:footnote w:type="continuationNotice" w:id="1">
    <w:p w:rsidR="005747C0" w:rsidRDefault="005747C0"/>
  </w:footnote>
  <w:footnote w:id="2">
    <w:p w:rsidR="005747C0" w:rsidRDefault="005747C0">
      <w:pPr>
        <w:pStyle w:val="afff3"/>
      </w:pPr>
      <w:r>
        <w:rPr>
          <w:rStyle w:val="afd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5747C0" w:rsidRPr="00BA504D" w:rsidRDefault="005747C0">
      <w:pPr>
        <w:pStyle w:val="afff3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5747C0" w:rsidRPr="00D71EA3" w:rsidRDefault="005747C0" w:rsidP="00D71EA3">
      <w:pPr>
        <w:pStyle w:val="afff3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5747C0" w:rsidRPr="00D71EA3" w:rsidRDefault="005747C0" w:rsidP="00D71EA3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 w:rsidP="00492FF8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2310D9" w:rsidRDefault="005747C0" w:rsidP="002310D9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747C0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5747C0" w:rsidRPr="001B5DAB" w:rsidRDefault="005747C0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5747C0" w:rsidRDefault="005747C0" w:rsidP="0062038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11106F" w:rsidRDefault="005747C0" w:rsidP="00D71EA3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5747C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747C0" w:rsidRPr="00635DCE" w:rsidRDefault="005747C0" w:rsidP="00635DCE">
          <w:pPr>
            <w:pStyle w:val="a9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5747C0" w:rsidRDefault="005747C0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75A1C"/>
    <w:multiLevelType w:val="hybridMultilevel"/>
    <w:tmpl w:val="BBF421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525EFF"/>
    <w:multiLevelType w:val="hybridMultilevel"/>
    <w:tmpl w:val="3AC625AC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01A555F"/>
    <w:multiLevelType w:val="hybridMultilevel"/>
    <w:tmpl w:val="451E114A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3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6055AA"/>
    <w:multiLevelType w:val="hybridMultilevel"/>
    <w:tmpl w:val="4694181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7">
    <w:nsid w:val="3F931EC8"/>
    <w:multiLevelType w:val="hybridMultilevel"/>
    <w:tmpl w:val="11A65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E2113DE"/>
    <w:multiLevelType w:val="hybridMultilevel"/>
    <w:tmpl w:val="06CAC4B8"/>
    <w:lvl w:ilvl="0" w:tplc="4E1E4B9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8">
    <w:nsid w:val="4F6345F9"/>
    <w:multiLevelType w:val="hybridMultilevel"/>
    <w:tmpl w:val="905459AA"/>
    <w:lvl w:ilvl="0" w:tplc="53D2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52E973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015FDE"/>
    <w:multiLevelType w:val="hybridMultilevel"/>
    <w:tmpl w:val="0936DDD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633660B1"/>
    <w:multiLevelType w:val="hybridMultilevel"/>
    <w:tmpl w:val="4E3A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92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E8621B"/>
    <w:multiLevelType w:val="hybridMultilevel"/>
    <w:tmpl w:val="D15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546BFB"/>
    <w:multiLevelType w:val="hybridMultilevel"/>
    <w:tmpl w:val="DFB238A6"/>
    <w:lvl w:ilvl="0" w:tplc="861A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81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74"/>
  </w:num>
  <w:num w:numId="8">
    <w:abstractNumId w:val="39"/>
  </w:num>
  <w:num w:numId="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7"/>
  </w:num>
  <w:num w:numId="12">
    <w:abstractNumId w:val="20"/>
  </w:num>
  <w:num w:numId="13">
    <w:abstractNumId w:val="51"/>
  </w:num>
  <w:num w:numId="14">
    <w:abstractNumId w:val="44"/>
  </w:num>
  <w:num w:numId="15">
    <w:abstractNumId w:val="94"/>
  </w:num>
  <w:num w:numId="16">
    <w:abstractNumId w:val="100"/>
  </w:num>
  <w:num w:numId="17">
    <w:abstractNumId w:val="58"/>
  </w:num>
  <w:num w:numId="18">
    <w:abstractNumId w:val="53"/>
  </w:num>
  <w:num w:numId="19">
    <w:abstractNumId w:val="28"/>
  </w:num>
  <w:num w:numId="20">
    <w:abstractNumId w:val="111"/>
  </w:num>
  <w:num w:numId="21">
    <w:abstractNumId w:val="62"/>
  </w:num>
  <w:num w:numId="22">
    <w:abstractNumId w:val="47"/>
  </w:num>
  <w:num w:numId="23">
    <w:abstractNumId w:val="32"/>
  </w:num>
  <w:num w:numId="24">
    <w:abstractNumId w:val="31"/>
  </w:num>
  <w:num w:numId="25">
    <w:abstractNumId w:val="103"/>
  </w:num>
  <w:num w:numId="26">
    <w:abstractNumId w:val="90"/>
  </w:num>
  <w:num w:numId="27">
    <w:abstractNumId w:val="117"/>
  </w:num>
  <w:num w:numId="28">
    <w:abstractNumId w:val="36"/>
  </w:num>
  <w:num w:numId="29">
    <w:abstractNumId w:val="15"/>
  </w:num>
  <w:num w:numId="30">
    <w:abstractNumId w:val="66"/>
  </w:num>
  <w:num w:numId="31">
    <w:abstractNumId w:val="109"/>
  </w:num>
  <w:num w:numId="32">
    <w:abstractNumId w:val="112"/>
  </w:num>
  <w:num w:numId="33">
    <w:abstractNumId w:val="89"/>
  </w:num>
  <w:num w:numId="34">
    <w:abstractNumId w:val="45"/>
  </w:num>
  <w:num w:numId="35">
    <w:abstractNumId w:val="34"/>
  </w:num>
  <w:num w:numId="36">
    <w:abstractNumId w:val="113"/>
  </w:num>
  <w:num w:numId="37">
    <w:abstractNumId w:val="29"/>
  </w:num>
  <w:num w:numId="38">
    <w:abstractNumId w:val="93"/>
  </w:num>
  <w:num w:numId="39">
    <w:abstractNumId w:val="24"/>
  </w:num>
  <w:num w:numId="40">
    <w:abstractNumId w:val="54"/>
  </w:num>
  <w:num w:numId="41">
    <w:abstractNumId w:val="22"/>
  </w:num>
  <w:num w:numId="42">
    <w:abstractNumId w:val="59"/>
  </w:num>
  <w:num w:numId="43">
    <w:abstractNumId w:val="56"/>
  </w:num>
  <w:num w:numId="44">
    <w:abstractNumId w:val="65"/>
  </w:num>
  <w:num w:numId="45">
    <w:abstractNumId w:val="35"/>
  </w:num>
  <w:num w:numId="46">
    <w:abstractNumId w:val="96"/>
  </w:num>
  <w:num w:numId="47">
    <w:abstractNumId w:val="27"/>
  </w:num>
  <w:num w:numId="48">
    <w:abstractNumId w:val="43"/>
  </w:num>
  <w:num w:numId="49">
    <w:abstractNumId w:val="26"/>
  </w:num>
  <w:num w:numId="50">
    <w:abstractNumId w:val="17"/>
  </w:num>
  <w:num w:numId="51">
    <w:abstractNumId w:val="104"/>
  </w:num>
  <w:num w:numId="52">
    <w:abstractNumId w:val="92"/>
  </w:num>
  <w:num w:numId="53">
    <w:abstractNumId w:val="101"/>
  </w:num>
  <w:num w:numId="54">
    <w:abstractNumId w:val="30"/>
  </w:num>
  <w:num w:numId="55">
    <w:abstractNumId w:val="97"/>
  </w:num>
  <w:num w:numId="56">
    <w:abstractNumId w:val="115"/>
  </w:num>
  <w:num w:numId="57">
    <w:abstractNumId w:val="84"/>
  </w:num>
  <w:num w:numId="58">
    <w:abstractNumId w:val="114"/>
  </w:num>
  <w:num w:numId="59">
    <w:abstractNumId w:val="79"/>
  </w:num>
  <w:num w:numId="60">
    <w:abstractNumId w:val="7"/>
  </w:num>
  <w:num w:numId="61">
    <w:abstractNumId w:val="40"/>
  </w:num>
  <w:num w:numId="62">
    <w:abstractNumId w:val="91"/>
  </w:num>
  <w:num w:numId="63">
    <w:abstractNumId w:val="42"/>
  </w:num>
  <w:num w:numId="64">
    <w:abstractNumId w:val="14"/>
  </w:num>
  <w:num w:numId="6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</w:num>
  <w:num w:numId="67">
    <w:abstractNumId w:val="72"/>
  </w:num>
  <w:num w:numId="68">
    <w:abstractNumId w:val="70"/>
  </w:num>
  <w:num w:numId="69">
    <w:abstractNumId w:val="87"/>
  </w:num>
  <w:num w:numId="70">
    <w:abstractNumId w:val="80"/>
  </w:num>
  <w:num w:numId="71">
    <w:abstractNumId w:val="41"/>
  </w:num>
  <w:num w:numId="72">
    <w:abstractNumId w:val="37"/>
  </w:num>
  <w:num w:numId="73">
    <w:abstractNumId w:val="98"/>
  </w:num>
  <w:num w:numId="74">
    <w:abstractNumId w:val="78"/>
  </w:num>
  <w:num w:numId="75">
    <w:abstractNumId w:val="25"/>
  </w:num>
  <w:num w:numId="76">
    <w:abstractNumId w:val="108"/>
  </w:num>
  <w:num w:numId="77">
    <w:abstractNumId w:val="85"/>
  </w:num>
  <w:num w:numId="78">
    <w:abstractNumId w:val="86"/>
  </w:num>
  <w:num w:numId="79">
    <w:abstractNumId w:val="18"/>
  </w:num>
  <w:num w:numId="80">
    <w:abstractNumId w:val="83"/>
  </w:num>
  <w:num w:numId="81">
    <w:abstractNumId w:val="64"/>
  </w:num>
  <w:num w:numId="82">
    <w:abstractNumId w:val="12"/>
  </w:num>
  <w:num w:numId="83">
    <w:abstractNumId w:val="46"/>
  </w:num>
  <w:num w:numId="84">
    <w:abstractNumId w:val="76"/>
  </w:num>
  <w:num w:numId="85">
    <w:abstractNumId w:val="69"/>
  </w:num>
  <w:num w:numId="86">
    <w:abstractNumId w:val="73"/>
  </w:num>
  <w:num w:numId="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</w:num>
  <w:num w:numId="108">
    <w:abstractNumId w:val="52"/>
  </w:num>
  <w:num w:numId="109">
    <w:abstractNumId w:val="33"/>
  </w:num>
  <w:num w:numId="1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3"/>
  </w:num>
  <w:num w:numId="112">
    <w:abstractNumId w:val="68"/>
  </w:num>
  <w:num w:numId="113">
    <w:abstractNumId w:val="60"/>
  </w:num>
  <w:num w:numId="114">
    <w:abstractNumId w:val="23"/>
  </w:num>
  <w:num w:numId="115">
    <w:abstractNumId w:val="10"/>
  </w:num>
  <w:num w:numId="116">
    <w:abstractNumId w:val="71"/>
  </w:num>
  <w:num w:numId="117">
    <w:abstractNumId w:val="102"/>
  </w:num>
  <w:num w:numId="118">
    <w:abstractNumId w:val="99"/>
  </w:num>
  <w:num w:numId="119">
    <w:abstractNumId w:val="110"/>
  </w:num>
  <w:num w:numId="120">
    <w:abstractNumId w:val="3"/>
  </w:num>
  <w:num w:numId="121">
    <w:abstractNumId w:val="55"/>
  </w:num>
  <w:num w:numId="122">
    <w:abstractNumId w:val="49"/>
  </w:num>
  <w:num w:numId="123">
    <w:abstractNumId w:val="57"/>
  </w:num>
  <w:num w:numId="124">
    <w:abstractNumId w:val="61"/>
  </w:num>
  <w:num w:numId="125">
    <w:abstractNumId w:val="48"/>
  </w:num>
  <w:num w:numId="126">
    <w:abstractNumId w:val="1"/>
  </w:num>
  <w:num w:numId="127">
    <w:abstractNumId w:val="88"/>
  </w:num>
  <w:num w:numId="128">
    <w:abstractNumId w:val="75"/>
  </w:num>
  <w:num w:numId="129">
    <w:abstractNumId w:val="105"/>
  </w:num>
  <w:num w:numId="130">
    <w:abstractNumId w:val="67"/>
  </w:num>
  <w:num w:numId="131">
    <w:abstractNumId w:val="106"/>
  </w:num>
  <w:num w:numId="132">
    <w:abstractNumId w:val="21"/>
  </w:num>
  <w:num w:numId="133">
    <w:abstractNumId w:val="50"/>
  </w:num>
  <w:num w:numId="134">
    <w:abstractNumId w:val="2"/>
  </w:num>
  <w:num w:numId="135">
    <w:abstractNumId w:val="7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904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25F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7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5F23"/>
    <w:rsid w:val="000D600E"/>
    <w:rsid w:val="000D63FF"/>
    <w:rsid w:val="000D6400"/>
    <w:rsid w:val="000D647B"/>
    <w:rsid w:val="000D64DF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448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1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2A0"/>
    <w:rsid w:val="00167862"/>
    <w:rsid w:val="00167961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0B5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4EE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A66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3320"/>
    <w:rsid w:val="00203FC1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2C2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4F7E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6CCF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0D9"/>
    <w:rsid w:val="002311B4"/>
    <w:rsid w:val="002312EF"/>
    <w:rsid w:val="0023153B"/>
    <w:rsid w:val="00231ACD"/>
    <w:rsid w:val="00231C79"/>
    <w:rsid w:val="00232297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0C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55E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1BAE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2C1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36E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79E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4F5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BAA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D56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8A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5FA2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398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4BE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F76"/>
    <w:rsid w:val="0038314E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466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6BA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374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009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6E4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51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38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5F65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0A3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D1D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5B5F"/>
    <w:rsid w:val="004D60A0"/>
    <w:rsid w:val="004D62DB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042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87F"/>
    <w:rsid w:val="004E5AAB"/>
    <w:rsid w:val="004E5AE8"/>
    <w:rsid w:val="004E6461"/>
    <w:rsid w:val="004E6477"/>
    <w:rsid w:val="004E65C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6F1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92A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F60"/>
    <w:rsid w:val="00563261"/>
    <w:rsid w:val="0056351B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7C0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87E9B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9D7"/>
    <w:rsid w:val="00595A41"/>
    <w:rsid w:val="00595A91"/>
    <w:rsid w:val="00595F07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E7E"/>
    <w:rsid w:val="005B3FB8"/>
    <w:rsid w:val="005B45E3"/>
    <w:rsid w:val="005B4654"/>
    <w:rsid w:val="005B49CE"/>
    <w:rsid w:val="005B4A54"/>
    <w:rsid w:val="005B4FDF"/>
    <w:rsid w:val="005B5055"/>
    <w:rsid w:val="005B51EF"/>
    <w:rsid w:val="005B5527"/>
    <w:rsid w:val="005B571B"/>
    <w:rsid w:val="005B5B7B"/>
    <w:rsid w:val="005B5B92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AD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8BF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0F3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DF9"/>
    <w:rsid w:val="006C1E37"/>
    <w:rsid w:val="006C200A"/>
    <w:rsid w:val="006C24A9"/>
    <w:rsid w:val="006C267E"/>
    <w:rsid w:val="006C2E54"/>
    <w:rsid w:val="006C2FD4"/>
    <w:rsid w:val="006C3539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0B55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69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53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262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5E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BF7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0F0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3FF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2FF9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1BF0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DBD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6FCB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1D1E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852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0DC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6283"/>
    <w:rsid w:val="0085678F"/>
    <w:rsid w:val="0085681A"/>
    <w:rsid w:val="0085682C"/>
    <w:rsid w:val="00856ADD"/>
    <w:rsid w:val="00856D64"/>
    <w:rsid w:val="0085769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5FF8"/>
    <w:rsid w:val="00866384"/>
    <w:rsid w:val="00866731"/>
    <w:rsid w:val="00866AF0"/>
    <w:rsid w:val="00866B95"/>
    <w:rsid w:val="00866C58"/>
    <w:rsid w:val="00866C5C"/>
    <w:rsid w:val="00866DF8"/>
    <w:rsid w:val="0086721D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2E9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921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6B"/>
    <w:rsid w:val="00881737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2F8"/>
    <w:rsid w:val="00893748"/>
    <w:rsid w:val="00893AAF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374"/>
    <w:rsid w:val="0095046F"/>
    <w:rsid w:val="0095087C"/>
    <w:rsid w:val="009510A4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638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2FDC"/>
    <w:rsid w:val="009A3549"/>
    <w:rsid w:val="009A4307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25D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00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75"/>
    <w:rsid w:val="00A07305"/>
    <w:rsid w:val="00A0752A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C7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C91"/>
    <w:rsid w:val="00A60D9F"/>
    <w:rsid w:val="00A60FBE"/>
    <w:rsid w:val="00A6134E"/>
    <w:rsid w:val="00A6198C"/>
    <w:rsid w:val="00A61B25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AB3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270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A4F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9B0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71F3"/>
    <w:rsid w:val="00AF735B"/>
    <w:rsid w:val="00AF7436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27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B0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2D0F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8FC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087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C5F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17C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7D5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5F7A"/>
    <w:rsid w:val="00BD6719"/>
    <w:rsid w:val="00BD6A53"/>
    <w:rsid w:val="00BD6AC3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ED5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4B41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3F2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6F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C90"/>
    <w:rsid w:val="00CE6EE7"/>
    <w:rsid w:val="00CE74DC"/>
    <w:rsid w:val="00CE7713"/>
    <w:rsid w:val="00CE7D6F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DBD"/>
    <w:rsid w:val="00D22E1A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0A8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C53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4D0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D77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D52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5F2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2EC1"/>
    <w:rsid w:val="00E7308E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2F5"/>
    <w:rsid w:val="00E86300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8C5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27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3AE"/>
    <w:rsid w:val="00F0443E"/>
    <w:rsid w:val="00F047A0"/>
    <w:rsid w:val="00F04C4B"/>
    <w:rsid w:val="00F04C6F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984"/>
    <w:rsid w:val="00F40C98"/>
    <w:rsid w:val="00F40D35"/>
    <w:rsid w:val="00F4125A"/>
    <w:rsid w:val="00F4173F"/>
    <w:rsid w:val="00F41B1B"/>
    <w:rsid w:val="00F4244C"/>
    <w:rsid w:val="00F424CB"/>
    <w:rsid w:val="00F426E7"/>
    <w:rsid w:val="00F42EA8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E6B"/>
    <w:rsid w:val="00F55896"/>
    <w:rsid w:val="00F559D8"/>
    <w:rsid w:val="00F55F45"/>
    <w:rsid w:val="00F560FD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89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CE0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79A"/>
    <w:rsid w:val="00FB4A96"/>
    <w:rsid w:val="00FB5A19"/>
    <w:rsid w:val="00FB5C80"/>
    <w:rsid w:val="00FB6165"/>
    <w:rsid w:val="00FB640D"/>
    <w:rsid w:val="00FB663B"/>
    <w:rsid w:val="00FB66DB"/>
    <w:rsid w:val="00FB69C9"/>
    <w:rsid w:val="00FB6DFB"/>
    <w:rsid w:val="00FB6FE3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4E1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control" Target="activeX/activeX20.xml"/><Relationship Id="rId21" Type="http://schemas.openxmlformats.org/officeDocument/2006/relationships/control" Target="activeX/activeX6.xml"/><Relationship Id="rId34" Type="http://schemas.openxmlformats.org/officeDocument/2006/relationships/control" Target="activeX/activeX15.xml"/><Relationship Id="rId42" Type="http://schemas.openxmlformats.org/officeDocument/2006/relationships/hyperlink" Target="http://www.zakupki.gov.ru" TargetMode="External"/><Relationship Id="rId47" Type="http://schemas.openxmlformats.org/officeDocument/2006/relationships/image" Target="media/image10.wmf"/><Relationship Id="rId50" Type="http://schemas.openxmlformats.org/officeDocument/2006/relationships/control" Target="activeX/activeX27.xml"/><Relationship Id="rId55" Type="http://schemas.openxmlformats.org/officeDocument/2006/relationships/header" Target="header6.xml"/><Relationship Id="rId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9" Type="http://schemas.openxmlformats.org/officeDocument/2006/relationships/control" Target="activeX/activeX12.xml"/><Relationship Id="rId11" Type="http://schemas.openxmlformats.org/officeDocument/2006/relationships/endnotes" Target="endnotes.xml"/><Relationship Id="rId24" Type="http://schemas.openxmlformats.org/officeDocument/2006/relationships/image" Target="media/image5.wmf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image" Target="media/image8.wmf"/><Relationship Id="rId45" Type="http://schemas.openxmlformats.org/officeDocument/2006/relationships/image" Target="media/image9.wmf"/><Relationship Id="rId53" Type="http://schemas.openxmlformats.org/officeDocument/2006/relationships/header" Target="header4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3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image" Target="media/image4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control" Target="activeX/activeX22.xml"/><Relationship Id="rId48" Type="http://schemas.openxmlformats.org/officeDocument/2006/relationships/control" Target="activeX/activeX25.xml"/><Relationship Id="rId56" Type="http://schemas.openxmlformats.org/officeDocument/2006/relationships/header" Target="header7.xml"/><Relationship Id="rId8" Type="http://schemas.openxmlformats.org/officeDocument/2006/relationships/settings" Target="settings.xml"/><Relationship Id="rId51" Type="http://schemas.openxmlformats.org/officeDocument/2006/relationships/header" Target="header2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image" Target="media/image7.wmf"/><Relationship Id="rId38" Type="http://schemas.openxmlformats.org/officeDocument/2006/relationships/control" Target="activeX/activeX19.xml"/><Relationship Id="rId46" Type="http://schemas.openxmlformats.org/officeDocument/2006/relationships/control" Target="activeX/activeX24.xml"/><Relationship Id="rId20" Type="http://schemas.openxmlformats.org/officeDocument/2006/relationships/control" Target="activeX/activeX5.xml"/><Relationship Id="rId41" Type="http://schemas.openxmlformats.org/officeDocument/2006/relationships/control" Target="activeX/activeX21.xml"/><Relationship Id="rId54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49" Type="http://schemas.openxmlformats.org/officeDocument/2006/relationships/control" Target="activeX/activeX26.xml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6.wmf"/><Relationship Id="rId44" Type="http://schemas.openxmlformats.org/officeDocument/2006/relationships/control" Target="activeX/activeX23.xml"/><Relationship Id="rId52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2EFE-15A6-4D93-A4AE-83FCE5957B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190EF-0FC6-49F7-B460-DAEF7E88B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2604D-ED6A-4E95-BA33-610E15F9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65</Words>
  <Characters>6508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Ереджибок Мурат Байзетович</cp:lastModifiedBy>
  <cp:revision>13</cp:revision>
  <cp:lastPrinted>2019-10-16T07:59:00Z</cp:lastPrinted>
  <dcterms:created xsi:type="dcterms:W3CDTF">2023-03-22T07:43:00Z</dcterms:created>
  <dcterms:modified xsi:type="dcterms:W3CDTF">2023-09-12T10:59:00Z</dcterms:modified>
</cp:coreProperties>
</file>